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226012">
        <w:rPr>
          <w:rFonts w:ascii="Times New Roman" w:hAnsi="Times New Roman"/>
          <w:caps/>
          <w:color w:val="000000"/>
          <w:sz w:val="18"/>
          <w:szCs w:val="20"/>
        </w:rPr>
        <w:t>23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11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11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64298D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26012" w:rsidP="0022601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"СПЕЦКОНТРОЛЬ", Адрес: 109377, ГОРОД МОСКВА, УЛИЦА НОВОКУЗЬМИНСКАЯ 1-Я, ДОМ 19, ЭТ 3,19 КАБ 2, ИНН (9721101731) - при условии уплаты взноса в компенсационный фонд возмещения вреда (1 уровень ответственности по обязательствам);</w:t>
      </w: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78" w:rsidRDefault="00345678" w:rsidP="00D34C00">
      <w:r>
        <w:separator/>
      </w:r>
    </w:p>
  </w:endnote>
  <w:endnote w:type="continuationSeparator" w:id="0">
    <w:p w:rsidR="00345678" w:rsidRDefault="00345678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78" w:rsidRDefault="00345678" w:rsidP="00D34C00">
      <w:r>
        <w:separator/>
      </w:r>
    </w:p>
  </w:footnote>
  <w:footnote w:type="continuationSeparator" w:id="0">
    <w:p w:rsidR="00345678" w:rsidRDefault="00345678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45678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153D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2CC9-2A1B-4A96-BD56-632CC17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9-11T08:49:00Z</cp:lastPrinted>
  <dcterms:created xsi:type="dcterms:W3CDTF">2020-09-11T08:49:00Z</dcterms:created>
  <dcterms:modified xsi:type="dcterms:W3CDTF">2020-09-11T08:49:00Z</dcterms:modified>
</cp:coreProperties>
</file>